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3FE334D9-F8E9-4CCB-BD89-594B8FD282DB}"/>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ies>
</file>